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5813" w:type="pct"/>
        <w:tblInd w:w="-7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2"/>
        <w:gridCol w:w="7506"/>
      </w:tblGrid>
      <w:tr w:rsidR="009F577F" w:rsidRPr="00A463E1" w14:paraId="4F281A07" w14:textId="77777777" w:rsidTr="009E499E">
        <w:tc>
          <w:tcPr>
            <w:tcW w:w="2402" w:type="dxa"/>
          </w:tcPr>
          <w:p w14:paraId="07F3CEB1" w14:textId="77777777" w:rsidR="009F577F" w:rsidRPr="009F577F" w:rsidRDefault="009F577F" w:rsidP="009F577F">
            <w:pPr>
              <w:pStyle w:val="Header"/>
              <w:tabs>
                <w:tab w:val="clear" w:pos="4153"/>
              </w:tabs>
              <w:jc w:val="center"/>
              <w:rPr>
                <w:rFonts w:asciiTheme="minorHAnsi" w:hAnsiTheme="minorHAnsi" w:cstheme="minorHAnsi"/>
                <w:sz w:val="30"/>
                <w:szCs w:val="30"/>
                <w:rtl/>
              </w:rPr>
            </w:pPr>
            <w:r w:rsidRPr="00A463E1">
              <w:rPr>
                <w:rFonts w:asciiTheme="minorHAnsi" w:hAnsiTheme="minorHAnsi" w:cstheme="minorHAnsi"/>
                <w:noProof/>
                <w:sz w:val="30"/>
                <w:szCs w:val="30"/>
                <w:lang w:eastAsia="en-US"/>
              </w:rPr>
              <w:drawing>
                <wp:inline distT="0" distB="0" distL="0" distR="0" wp14:anchorId="786A3F06" wp14:editId="1F00BC1F">
                  <wp:extent cx="981172" cy="9715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428" cy="1076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5" w:type="dxa"/>
            <w:vAlign w:val="center"/>
          </w:tcPr>
          <w:p w14:paraId="2F4D1E64" w14:textId="6F4FA519" w:rsidR="009F577F" w:rsidRDefault="00C76DC1" w:rsidP="009F577F">
            <w:pPr>
              <w:spacing w:line="360" w:lineRule="auto"/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</w:rPr>
              <w:t xml:space="preserve">                   </w:t>
            </w:r>
            <w:r w:rsidR="009F577F" w:rsidRPr="00A463E1">
              <w:rPr>
                <w:rFonts w:cstheme="minorHAnsi"/>
                <w:b/>
                <w:bCs/>
                <w:sz w:val="30"/>
                <w:szCs w:val="30"/>
                <w:rtl/>
              </w:rPr>
              <w:t>كلية الهندسة المعلوماتية</w:t>
            </w:r>
          </w:p>
          <w:p w14:paraId="118B4CA3" w14:textId="616AE0BE" w:rsidR="00FE7AF5" w:rsidRDefault="00C76DC1" w:rsidP="00FE7AF5">
            <w:pPr>
              <w:spacing w:line="360" w:lineRule="auto"/>
              <w:jc w:val="center"/>
              <w:rPr>
                <w:rFonts w:cs="Calibri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bidi="ar-SY"/>
              </w:rPr>
              <w:t xml:space="preserve">                   </w:t>
            </w:r>
            <w:r w:rsidR="00F174AA">
              <w:rPr>
                <w:rFonts w:cs="Calibri" w:hint="cs"/>
                <w:b/>
                <w:bCs/>
                <w:sz w:val="28"/>
                <w:szCs w:val="28"/>
                <w:rtl/>
                <w:lang w:bidi="ar-SY"/>
              </w:rPr>
              <w:t>قسم هندسة البرمجيات ونظم المعلومات</w:t>
            </w:r>
          </w:p>
          <w:p w14:paraId="3C939DBF" w14:textId="3E251E6A" w:rsidR="00140387" w:rsidRPr="00FE7AF5" w:rsidRDefault="00C76DC1" w:rsidP="00FE7AF5">
            <w:pPr>
              <w:spacing w:line="360" w:lineRule="auto"/>
              <w:jc w:val="center"/>
              <w:rPr>
                <w:rFonts w:cs="Calibri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  <w:lang w:bidi="ar-SY"/>
              </w:rPr>
              <w:t xml:space="preserve">                    </w:t>
            </w:r>
            <w:r w:rsidR="009F577F" w:rsidRPr="009F577F">
              <w:rPr>
                <w:rFonts w:cs="Calibri"/>
                <w:b/>
                <w:bCs/>
                <w:sz w:val="28"/>
                <w:szCs w:val="28"/>
                <w:rtl/>
                <w:lang w:bidi="ar-SY"/>
              </w:rPr>
              <w:t>استمارة رقم /</w:t>
            </w:r>
            <w:r w:rsidR="00140387">
              <w:rPr>
                <w:rFonts w:cs="Calibri"/>
                <w:b/>
                <w:bCs/>
                <w:sz w:val="28"/>
                <w:szCs w:val="28"/>
                <w:lang w:bidi="ar-SY"/>
              </w:rPr>
              <w:t>2</w:t>
            </w:r>
            <w:r w:rsidR="009F577F" w:rsidRPr="009F577F">
              <w:rPr>
                <w:rFonts w:cs="Calibri"/>
                <w:b/>
                <w:bCs/>
                <w:sz w:val="28"/>
                <w:szCs w:val="28"/>
                <w:rtl/>
                <w:lang w:bidi="ar-SY"/>
              </w:rPr>
              <w:t xml:space="preserve">/ </w:t>
            </w:r>
            <w:r w:rsidR="00140387" w:rsidRPr="00140387">
              <w:rPr>
                <w:rFonts w:cs="Calibri"/>
                <w:b/>
                <w:bCs/>
                <w:sz w:val="28"/>
                <w:szCs w:val="28"/>
                <w:rtl/>
                <w:lang w:bidi="ar-SY"/>
              </w:rPr>
              <w:t>لتوصيف أهداف المشروع وخطة تنفيذه</w:t>
            </w:r>
          </w:p>
          <w:p w14:paraId="061783CE" w14:textId="5D7D94C9" w:rsidR="009F577F" w:rsidRPr="00A463E1" w:rsidRDefault="00C76DC1" w:rsidP="009F577F">
            <w:pPr>
              <w:spacing w:line="360" w:lineRule="auto"/>
              <w:ind w:right="1800"/>
              <w:jc w:val="center"/>
              <w:rPr>
                <w:rFonts w:cstheme="minorHAnsi"/>
                <w:sz w:val="28"/>
                <w:szCs w:val="28"/>
                <w:rtl/>
                <w:lang w:bidi="ar-SY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SY"/>
              </w:rPr>
              <w:t xml:space="preserve">                                             </w:t>
            </w:r>
            <w:r w:rsidR="009F577F">
              <w:rPr>
                <w:rFonts w:cstheme="minorHAnsi" w:hint="cs"/>
                <w:sz w:val="28"/>
                <w:szCs w:val="28"/>
                <w:rtl/>
                <w:lang w:bidi="ar-SY"/>
              </w:rPr>
              <w:t xml:space="preserve">العام الدراسي: </w:t>
            </w:r>
          </w:p>
        </w:tc>
      </w:tr>
    </w:tbl>
    <w:p w14:paraId="507B4E1E" w14:textId="77777777" w:rsidR="009F577F" w:rsidRPr="00140387" w:rsidRDefault="009F577F" w:rsidP="00140387">
      <w:pPr>
        <w:spacing w:after="0"/>
        <w:rPr>
          <w:sz w:val="2"/>
          <w:szCs w:val="2"/>
        </w:rPr>
      </w:pPr>
    </w:p>
    <w:tbl>
      <w:tblPr>
        <w:tblStyle w:val="TableGrid"/>
        <w:bidiVisual/>
        <w:tblW w:w="5629" w:type="pct"/>
        <w:tblInd w:w="-640" w:type="dxa"/>
        <w:tblLook w:val="04A0" w:firstRow="1" w:lastRow="0" w:firstColumn="1" w:lastColumn="0" w:noHBand="0" w:noVBand="1"/>
      </w:tblPr>
      <w:tblGrid>
        <w:gridCol w:w="9594"/>
      </w:tblGrid>
      <w:tr w:rsidR="001C7F0E" w:rsidRPr="009F577F" w14:paraId="729199BC" w14:textId="77777777" w:rsidTr="009E499E">
        <w:tc>
          <w:tcPr>
            <w:tcW w:w="9594" w:type="dxa"/>
          </w:tcPr>
          <w:p w14:paraId="2570AAFE" w14:textId="77777777" w:rsidR="001C7F0E" w:rsidRPr="009F577F" w:rsidRDefault="001C7F0E">
            <w:pPr>
              <w:rPr>
                <w:rFonts w:cstheme="minorHAnsi"/>
                <w:sz w:val="28"/>
                <w:szCs w:val="28"/>
                <w:rtl/>
                <w:lang w:bidi="ar-SY"/>
              </w:rPr>
            </w:pPr>
            <w:r w:rsidRPr="009F577F">
              <w:rPr>
                <w:rFonts w:cstheme="minorHAnsi"/>
                <w:sz w:val="28"/>
                <w:szCs w:val="28"/>
                <w:rtl/>
                <w:lang w:bidi="ar-SY"/>
              </w:rPr>
              <w:t>عنوان المشروع (بالعربية):</w:t>
            </w:r>
          </w:p>
          <w:p w14:paraId="6E5CA0CC" w14:textId="2CD945AC" w:rsidR="001C7F0E" w:rsidRPr="009F577F" w:rsidRDefault="00EE73FB">
            <w:pPr>
              <w:rPr>
                <w:rFonts w:cstheme="minorHAnsi" w:hint="cs"/>
                <w:sz w:val="28"/>
                <w:szCs w:val="28"/>
                <w:rtl/>
                <w:lang w:bidi="ar-SY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SY"/>
              </w:rPr>
              <w:t>نظام إدارة روضة</w:t>
            </w:r>
          </w:p>
        </w:tc>
      </w:tr>
      <w:tr w:rsidR="001C7F0E" w:rsidRPr="009F577F" w14:paraId="2D83DB13" w14:textId="77777777" w:rsidTr="009E499E">
        <w:tc>
          <w:tcPr>
            <w:tcW w:w="9594" w:type="dxa"/>
          </w:tcPr>
          <w:p w14:paraId="56C3A33A" w14:textId="77777777" w:rsidR="001C7F0E" w:rsidRPr="009F577F" w:rsidRDefault="00140387">
            <w:pPr>
              <w:rPr>
                <w:rFonts w:cstheme="minorHAnsi"/>
                <w:sz w:val="28"/>
                <w:szCs w:val="28"/>
                <w:rtl/>
                <w:lang w:bidi="ar-SY"/>
              </w:rPr>
            </w:pPr>
            <w:r w:rsidRPr="00140387">
              <w:rPr>
                <w:rFonts w:cs="Calibri"/>
                <w:sz w:val="28"/>
                <w:szCs w:val="28"/>
                <w:rtl/>
                <w:lang w:bidi="ar-SY"/>
              </w:rPr>
              <w:t>شريحة المستخدمين:</w:t>
            </w:r>
          </w:p>
          <w:p w14:paraId="2A59D17F" w14:textId="778A963B" w:rsidR="001C7F0E" w:rsidRDefault="00EE73FB">
            <w:pPr>
              <w:rPr>
                <w:rFonts w:cstheme="minorHAnsi"/>
                <w:sz w:val="28"/>
                <w:szCs w:val="28"/>
                <w:rtl/>
                <w:lang w:bidi="ar-SY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SY"/>
              </w:rPr>
              <w:t>المعلمات _المديرة_الاهل</w:t>
            </w:r>
          </w:p>
          <w:p w14:paraId="52C6BE6A" w14:textId="77777777" w:rsidR="00140387" w:rsidRPr="009F577F" w:rsidRDefault="00140387">
            <w:pPr>
              <w:rPr>
                <w:rFonts w:cstheme="minorHAnsi"/>
                <w:sz w:val="28"/>
                <w:szCs w:val="28"/>
                <w:rtl/>
                <w:lang w:bidi="ar-SY"/>
              </w:rPr>
            </w:pPr>
          </w:p>
        </w:tc>
      </w:tr>
      <w:tr w:rsidR="00F174AA" w:rsidRPr="009F577F" w14:paraId="5D136AFE" w14:textId="77777777" w:rsidTr="009E499E">
        <w:tc>
          <w:tcPr>
            <w:tcW w:w="9594" w:type="dxa"/>
          </w:tcPr>
          <w:p w14:paraId="7A800D4D" w14:textId="77777777" w:rsidR="00F174AA" w:rsidRDefault="00F174AA" w:rsidP="00F174AA">
            <w:pPr>
              <w:rPr>
                <w:rFonts w:cs="Calibri"/>
                <w:sz w:val="28"/>
                <w:szCs w:val="28"/>
                <w:rtl/>
                <w:lang w:bidi="ar-SY"/>
              </w:rPr>
            </w:pPr>
            <w:r>
              <w:rPr>
                <w:rFonts w:cs="Calibri" w:hint="cs"/>
                <w:sz w:val="28"/>
                <w:szCs w:val="28"/>
                <w:rtl/>
                <w:lang w:bidi="ar-SY"/>
              </w:rPr>
              <w:t>إجرائية تطوير المنتج البرمجي المتبعة مع التبرير:</w:t>
            </w:r>
          </w:p>
          <w:p w14:paraId="0052817B" w14:textId="4ED80A8D" w:rsidR="00F174AA" w:rsidRDefault="00EE73FB" w:rsidP="00F174AA">
            <w:pPr>
              <w:rPr>
                <w:rFonts w:cs="Calibri"/>
                <w:sz w:val="28"/>
                <w:szCs w:val="28"/>
                <w:lang w:bidi="ar-SY"/>
              </w:rPr>
            </w:pPr>
            <w:r>
              <w:rPr>
                <w:rFonts w:cs="Calibri"/>
                <w:sz w:val="28"/>
                <w:szCs w:val="28"/>
                <w:lang w:bidi="ar-SY"/>
              </w:rPr>
              <w:t>Agile scrum</w:t>
            </w:r>
          </w:p>
          <w:p w14:paraId="41E08321" w14:textId="06434D83" w:rsidR="00F174AA" w:rsidRDefault="00EC1575" w:rsidP="00F174AA">
            <w:pPr>
              <w:rPr>
                <w:rFonts w:cs="Calibri" w:hint="cs"/>
                <w:sz w:val="28"/>
                <w:szCs w:val="28"/>
                <w:rtl/>
                <w:lang w:bidi="ar-SY"/>
              </w:rPr>
            </w:pPr>
            <w:r>
              <w:rPr>
                <w:rFonts w:cs="Calibri" w:hint="cs"/>
                <w:sz w:val="28"/>
                <w:szCs w:val="28"/>
                <w:rtl/>
                <w:lang w:bidi="ar-SY"/>
              </w:rPr>
              <w:t>لمواكبة المتطلبات المتغيرة وايضا إمكانية تقسيم المنتج الى اقسام قابلة للادارة ولاننا نستطيع تسليم العملاء اصدار للمنتج وأخذ ملاحظات عليه وبإمكان كامل الفريق الاطلاع على كامل التغيرات حول المنتج</w:t>
            </w:r>
          </w:p>
        </w:tc>
      </w:tr>
      <w:tr w:rsidR="00140387" w:rsidRPr="009F577F" w14:paraId="49C1A718" w14:textId="77777777" w:rsidTr="009E499E">
        <w:tc>
          <w:tcPr>
            <w:tcW w:w="9594" w:type="dxa"/>
          </w:tcPr>
          <w:p w14:paraId="36783754" w14:textId="48EF32A7" w:rsidR="00140387" w:rsidRDefault="00F174AA">
            <w:pPr>
              <w:rPr>
                <w:rFonts w:cs="Calibri"/>
                <w:sz w:val="28"/>
                <w:szCs w:val="28"/>
                <w:rtl/>
                <w:lang w:bidi="ar-SY"/>
              </w:rPr>
            </w:pPr>
            <w:r>
              <w:rPr>
                <w:rFonts w:cs="Calibri" w:hint="cs"/>
                <w:sz w:val="28"/>
                <w:szCs w:val="28"/>
                <w:rtl/>
                <w:lang w:bidi="ar-SY"/>
              </w:rPr>
              <w:t xml:space="preserve">خريطة طريق المشروع </w:t>
            </w:r>
            <w:r>
              <w:rPr>
                <w:rFonts w:cs="Calibri"/>
                <w:sz w:val="28"/>
                <w:szCs w:val="28"/>
                <w:lang w:bidi="ar-SY"/>
              </w:rPr>
              <w:t>Project Roadmap</w:t>
            </w:r>
            <w:r w:rsidR="00140387" w:rsidRPr="00140387">
              <w:rPr>
                <w:rFonts w:cs="Calibri"/>
                <w:sz w:val="28"/>
                <w:szCs w:val="28"/>
                <w:rtl/>
                <w:lang w:bidi="ar-SY"/>
              </w:rPr>
              <w:t xml:space="preserve"> (يمكن ارفاق ملف مستقل):</w:t>
            </w:r>
          </w:p>
          <w:p w14:paraId="3CEF59AC" w14:textId="77777777" w:rsidR="00140387" w:rsidRDefault="00140387">
            <w:pPr>
              <w:rPr>
                <w:rFonts w:cs="Calibri"/>
                <w:sz w:val="28"/>
                <w:szCs w:val="28"/>
                <w:rtl/>
                <w:lang w:bidi="ar-SY"/>
              </w:rPr>
            </w:pPr>
          </w:p>
          <w:p w14:paraId="79944FAD" w14:textId="77777777" w:rsidR="00140387" w:rsidRPr="00140387" w:rsidRDefault="00140387">
            <w:pPr>
              <w:rPr>
                <w:rFonts w:cs="Calibri"/>
                <w:sz w:val="28"/>
                <w:szCs w:val="28"/>
                <w:rtl/>
                <w:lang w:bidi="ar-SY"/>
              </w:rPr>
            </w:pPr>
          </w:p>
        </w:tc>
      </w:tr>
      <w:tr w:rsidR="00140387" w:rsidRPr="009F577F" w14:paraId="092A159E" w14:textId="77777777" w:rsidTr="009E499E">
        <w:tc>
          <w:tcPr>
            <w:tcW w:w="9594" w:type="dxa"/>
          </w:tcPr>
          <w:p w14:paraId="25341851" w14:textId="77777777" w:rsidR="00140387" w:rsidRDefault="00140387">
            <w:pPr>
              <w:rPr>
                <w:rFonts w:cs="Calibri"/>
                <w:sz w:val="28"/>
                <w:szCs w:val="28"/>
                <w:rtl/>
                <w:lang w:bidi="ar-SY"/>
              </w:rPr>
            </w:pPr>
            <w:r w:rsidRPr="00140387">
              <w:rPr>
                <w:rFonts w:cs="Calibri"/>
                <w:sz w:val="28"/>
                <w:szCs w:val="28"/>
                <w:rtl/>
                <w:lang w:bidi="ar-SY"/>
              </w:rPr>
              <w:t>أهم المكتبات والمكونات البرمجية والأدوات ومجموعة البيانات المراد استخدامها:</w:t>
            </w:r>
          </w:p>
          <w:p w14:paraId="5A9591AC" w14:textId="48F49716" w:rsidR="00140387" w:rsidRDefault="00EE73FB">
            <w:pPr>
              <w:rPr>
                <w:rFonts w:cs="Calibri"/>
                <w:sz w:val="28"/>
                <w:szCs w:val="28"/>
                <w:lang w:bidi="ar-SY"/>
              </w:rPr>
            </w:pPr>
            <w:r>
              <w:rPr>
                <w:rFonts w:cs="Calibri"/>
                <w:sz w:val="28"/>
                <w:szCs w:val="28"/>
                <w:lang w:bidi="ar-SY"/>
              </w:rPr>
              <w:t>Front-end :flutter</w:t>
            </w:r>
          </w:p>
          <w:p w14:paraId="1EFDF5E0" w14:textId="256FF85C" w:rsidR="00EE73FB" w:rsidRDefault="00EE73FB">
            <w:pPr>
              <w:rPr>
                <w:rFonts w:cs="Calibri"/>
                <w:sz w:val="28"/>
                <w:szCs w:val="28"/>
                <w:lang w:bidi="ar-SY"/>
              </w:rPr>
            </w:pPr>
            <w:r>
              <w:rPr>
                <w:rFonts w:cs="Calibri"/>
                <w:sz w:val="28"/>
                <w:szCs w:val="28"/>
                <w:lang w:bidi="ar-SY"/>
              </w:rPr>
              <w:t>State management:Bloc</w:t>
            </w:r>
          </w:p>
          <w:p w14:paraId="16D9BA65" w14:textId="6B344FCB" w:rsidR="00EE73FB" w:rsidRDefault="00EE73FB" w:rsidP="00EE73FB">
            <w:pPr>
              <w:rPr>
                <w:rFonts w:cs="Calibri"/>
                <w:sz w:val="28"/>
                <w:szCs w:val="28"/>
                <w:lang w:bidi="ar-SY"/>
              </w:rPr>
            </w:pPr>
            <w:r>
              <w:rPr>
                <w:rFonts w:cs="Calibri"/>
                <w:sz w:val="28"/>
                <w:szCs w:val="28"/>
                <w:lang w:bidi="ar-SY"/>
              </w:rPr>
              <w:t>Back-end:Laravel</w:t>
            </w:r>
          </w:p>
          <w:p w14:paraId="7A0FA386" w14:textId="77777777" w:rsidR="00140387" w:rsidRDefault="00EE73FB">
            <w:pPr>
              <w:rPr>
                <w:rFonts w:cs="Calibri"/>
                <w:sz w:val="28"/>
                <w:szCs w:val="28"/>
                <w:lang w:bidi="ar-SY"/>
              </w:rPr>
            </w:pPr>
            <w:r>
              <w:rPr>
                <w:rFonts w:cs="Calibri"/>
                <w:sz w:val="28"/>
                <w:szCs w:val="28"/>
                <w:lang w:bidi="ar-SY"/>
              </w:rPr>
              <w:t>Database:Mysql</w:t>
            </w:r>
          </w:p>
          <w:p w14:paraId="71489932" w14:textId="2034B83A" w:rsidR="00EE73FB" w:rsidRPr="00140387" w:rsidRDefault="00EE73FB">
            <w:pPr>
              <w:rPr>
                <w:rFonts w:cs="Calibri"/>
                <w:sz w:val="28"/>
                <w:szCs w:val="28"/>
                <w:rtl/>
                <w:lang w:bidi="ar-SY"/>
              </w:rPr>
            </w:pPr>
          </w:p>
        </w:tc>
      </w:tr>
      <w:tr w:rsidR="00140387" w:rsidRPr="009F577F" w14:paraId="4A099997" w14:textId="77777777" w:rsidTr="009E499E">
        <w:tc>
          <w:tcPr>
            <w:tcW w:w="9594" w:type="dxa"/>
          </w:tcPr>
          <w:p w14:paraId="2E8C0B04" w14:textId="60639B11" w:rsidR="00140387" w:rsidRDefault="00140387">
            <w:pPr>
              <w:rPr>
                <w:rFonts w:cs="Calibri"/>
                <w:sz w:val="28"/>
                <w:szCs w:val="28"/>
                <w:rtl/>
                <w:lang w:bidi="ar-SY"/>
              </w:rPr>
            </w:pPr>
            <w:r w:rsidRPr="00140387">
              <w:rPr>
                <w:rFonts w:cs="Calibri"/>
                <w:sz w:val="28"/>
                <w:szCs w:val="28"/>
                <w:rtl/>
                <w:lang w:bidi="ar-SY"/>
              </w:rPr>
              <w:t>خطة العمل بين الفريق تتضمن قائمة بالمهام والوقت المقدر لإنجازها والشخص المسؤول عن إنجازها</w:t>
            </w:r>
            <w:r w:rsidR="00F174AA">
              <w:rPr>
                <w:rFonts w:cs="Calibri" w:hint="cs"/>
                <w:sz w:val="28"/>
                <w:szCs w:val="28"/>
                <w:rtl/>
                <w:lang w:bidi="ar-SY"/>
              </w:rPr>
              <w:t xml:space="preserve"> </w:t>
            </w:r>
            <w:r w:rsidR="00F174AA" w:rsidRPr="00140387">
              <w:rPr>
                <w:rFonts w:cs="Calibri"/>
                <w:sz w:val="28"/>
                <w:szCs w:val="28"/>
                <w:rtl/>
                <w:lang w:bidi="ar-SY"/>
              </w:rPr>
              <w:t>(يمكن ارفاق ملف مستقل)</w:t>
            </w:r>
            <w:r w:rsidRPr="00140387">
              <w:rPr>
                <w:rFonts w:cs="Calibri"/>
                <w:sz w:val="28"/>
                <w:szCs w:val="28"/>
                <w:rtl/>
                <w:lang w:bidi="ar-SY"/>
              </w:rPr>
              <w:t>:</w:t>
            </w:r>
          </w:p>
          <w:p w14:paraId="4D8F7045" w14:textId="77777777" w:rsidR="00140387" w:rsidRDefault="00140387">
            <w:pPr>
              <w:rPr>
                <w:rFonts w:cs="Calibri"/>
                <w:sz w:val="28"/>
                <w:szCs w:val="28"/>
                <w:rtl/>
                <w:lang w:bidi="ar-SY"/>
              </w:rPr>
            </w:pPr>
          </w:p>
          <w:p w14:paraId="12D2DC6A" w14:textId="77777777" w:rsidR="00140387" w:rsidRPr="00140387" w:rsidRDefault="00140387">
            <w:pPr>
              <w:rPr>
                <w:rFonts w:cs="Calibri"/>
                <w:rtl/>
                <w:lang w:bidi="ar-SY"/>
              </w:rPr>
            </w:pPr>
          </w:p>
          <w:p w14:paraId="3E5E7DB7" w14:textId="77777777" w:rsidR="00140387" w:rsidRPr="00140387" w:rsidRDefault="00140387">
            <w:pPr>
              <w:rPr>
                <w:rFonts w:cs="Calibri"/>
                <w:sz w:val="28"/>
                <w:szCs w:val="28"/>
                <w:rtl/>
                <w:lang w:bidi="ar-SY"/>
              </w:rPr>
            </w:pPr>
          </w:p>
        </w:tc>
      </w:tr>
      <w:tr w:rsidR="00BA013B" w:rsidRPr="009F577F" w14:paraId="7B8A7606" w14:textId="77777777" w:rsidTr="009E499E">
        <w:tc>
          <w:tcPr>
            <w:tcW w:w="9594" w:type="dxa"/>
          </w:tcPr>
          <w:tbl>
            <w:tblPr>
              <w:tblStyle w:val="TableGrid"/>
              <w:bidiVisual/>
              <w:tblW w:w="9368" w:type="dxa"/>
              <w:jc w:val="center"/>
              <w:tblLook w:val="04A0" w:firstRow="1" w:lastRow="0" w:firstColumn="1" w:lastColumn="0" w:noHBand="0" w:noVBand="1"/>
            </w:tblPr>
            <w:tblGrid>
              <w:gridCol w:w="2618"/>
              <w:gridCol w:w="3690"/>
              <w:gridCol w:w="3060"/>
            </w:tblGrid>
            <w:tr w:rsidR="00140387" w:rsidRPr="009F577F" w14:paraId="38D55581" w14:textId="77777777" w:rsidTr="00140387">
              <w:trPr>
                <w:trHeight w:val="360"/>
                <w:jc w:val="center"/>
              </w:trPr>
              <w:tc>
                <w:tcPr>
                  <w:tcW w:w="2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6D5613F7" w14:textId="77777777" w:rsidR="008B5E37" w:rsidRPr="009F577F" w:rsidRDefault="008B5E37" w:rsidP="008B5E37">
                  <w:pPr>
                    <w:jc w:val="center"/>
                    <w:rPr>
                      <w:rFonts w:cstheme="minorHAnsi"/>
                      <w:sz w:val="28"/>
                      <w:szCs w:val="28"/>
                      <w:lang w:bidi="ar-SY"/>
                    </w:rPr>
                  </w:pPr>
                  <w:r w:rsidRPr="009F577F"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  <w:t>اسم الطالب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A48C9F8" w14:textId="77777777" w:rsidR="008B5E37" w:rsidRPr="009F577F" w:rsidRDefault="00140387" w:rsidP="008B5E37">
                  <w:pPr>
                    <w:jc w:val="center"/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  <w:r>
                    <w:rPr>
                      <w:rFonts w:cstheme="minorHAnsi" w:hint="cs"/>
                      <w:sz w:val="28"/>
                      <w:szCs w:val="28"/>
                      <w:rtl/>
                      <w:lang w:bidi="ar-SY"/>
                    </w:rPr>
                    <w:t>الدور وجزء المشروع المسؤول عنه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578DD79" w14:textId="77777777" w:rsidR="008B5E37" w:rsidRPr="009F577F" w:rsidRDefault="00140387" w:rsidP="008B5E37">
                  <w:pPr>
                    <w:jc w:val="center"/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  <w:r>
                    <w:rPr>
                      <w:rFonts w:cstheme="minorHAnsi" w:hint="cs"/>
                      <w:sz w:val="28"/>
                      <w:szCs w:val="28"/>
                      <w:rtl/>
                      <w:lang w:bidi="ar-SY"/>
                    </w:rPr>
                    <w:t>الفترة الزمنية</w:t>
                  </w:r>
                </w:p>
              </w:tc>
            </w:tr>
            <w:tr w:rsidR="009F577F" w:rsidRPr="009F577F" w14:paraId="22DD4086" w14:textId="77777777" w:rsidTr="00140387">
              <w:trPr>
                <w:trHeight w:val="320"/>
                <w:jc w:val="center"/>
              </w:trPr>
              <w:tc>
                <w:tcPr>
                  <w:tcW w:w="2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3E1B17" w14:textId="6505797C" w:rsidR="008B5E37" w:rsidRPr="009F577F" w:rsidRDefault="00716C08" w:rsidP="008B5E37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  <w:r>
                    <w:rPr>
                      <w:rFonts w:cstheme="minorHAnsi" w:hint="cs"/>
                      <w:sz w:val="28"/>
                      <w:szCs w:val="28"/>
                      <w:rtl/>
                      <w:lang w:bidi="ar-SY"/>
                    </w:rPr>
                    <w:t>عمار نزير العلوش</w:t>
                  </w:r>
                </w:p>
                <w:p w14:paraId="48A22A68" w14:textId="77777777" w:rsidR="009F577F" w:rsidRPr="009F577F" w:rsidRDefault="009F577F" w:rsidP="008B5E37">
                  <w:pPr>
                    <w:rPr>
                      <w:rFonts w:cstheme="minorHAnsi"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1A4BC" w14:textId="078728DE" w:rsidR="008B5E37" w:rsidRPr="009F577F" w:rsidRDefault="00716C08" w:rsidP="00716C08">
                  <w:pPr>
                    <w:jc w:val="center"/>
                    <w:rPr>
                      <w:rFonts w:cstheme="minorHAnsi"/>
                      <w:sz w:val="28"/>
                      <w:szCs w:val="28"/>
                      <w:lang w:bidi="ar-SY"/>
                    </w:rPr>
                  </w:pPr>
                  <w:r>
                    <w:rPr>
                      <w:rFonts w:cstheme="minorHAnsi"/>
                      <w:sz w:val="28"/>
                      <w:szCs w:val="28"/>
                      <w:lang w:bidi="ar-SY"/>
                    </w:rPr>
                    <w:t>Back-end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988AE" w14:textId="362FCD2F" w:rsidR="008B5E37" w:rsidRPr="009F577F" w:rsidRDefault="00716C08" w:rsidP="008B5E37">
                  <w:pPr>
                    <w:rPr>
                      <w:rFonts w:cstheme="minorHAnsi" w:hint="cs"/>
                      <w:sz w:val="28"/>
                      <w:szCs w:val="28"/>
                      <w:rtl/>
                      <w:lang w:bidi="ar-SY"/>
                    </w:rPr>
                  </w:pPr>
                  <w:r>
                    <w:rPr>
                      <w:rFonts w:cstheme="minorHAnsi"/>
                      <w:sz w:val="28"/>
                      <w:szCs w:val="28"/>
                      <w:lang w:bidi="ar-SY"/>
                    </w:rPr>
                    <w:t xml:space="preserve">  </w:t>
                  </w:r>
                  <w:r>
                    <w:rPr>
                      <w:rFonts w:cstheme="minorHAnsi" w:hint="cs"/>
                      <w:sz w:val="28"/>
                      <w:szCs w:val="28"/>
                      <w:rtl/>
                      <w:lang w:bidi="ar-SY"/>
                    </w:rPr>
                    <w:t>ثلاث شهور</w:t>
                  </w:r>
                </w:p>
              </w:tc>
            </w:tr>
            <w:tr w:rsidR="009F577F" w:rsidRPr="009F577F" w14:paraId="4D1BA1AD" w14:textId="77777777" w:rsidTr="00140387">
              <w:trPr>
                <w:trHeight w:val="343"/>
                <w:jc w:val="center"/>
              </w:trPr>
              <w:tc>
                <w:tcPr>
                  <w:tcW w:w="2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0108D5" w14:textId="00E710AB" w:rsidR="008B5E37" w:rsidRPr="00716C08" w:rsidRDefault="00716C08" w:rsidP="009F577F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  <w:r>
                    <w:rPr>
                      <w:rFonts w:cstheme="minorHAnsi" w:hint="cs"/>
                      <w:sz w:val="28"/>
                      <w:szCs w:val="28"/>
                      <w:rtl/>
                      <w:lang w:bidi="ar-SY"/>
                    </w:rPr>
                    <w:t>إيناس حسان  خساره</w:t>
                  </w:r>
                </w:p>
                <w:p w14:paraId="4BBC970A" w14:textId="77777777" w:rsidR="009F577F" w:rsidRPr="009F577F" w:rsidRDefault="009F577F" w:rsidP="009F577F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B354C" w14:textId="343C4746" w:rsidR="008B5E37" w:rsidRPr="009F577F" w:rsidRDefault="00716C08" w:rsidP="00716C08">
                  <w:pPr>
                    <w:jc w:val="center"/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  <w:r>
                    <w:rPr>
                      <w:rFonts w:cstheme="minorHAnsi"/>
                      <w:sz w:val="28"/>
                      <w:szCs w:val="28"/>
                      <w:lang w:bidi="ar-SY"/>
                    </w:rPr>
                    <w:t>Back-end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87634" w14:textId="50A6F3CE" w:rsidR="008B5E37" w:rsidRPr="009F577F" w:rsidRDefault="00716C08" w:rsidP="008B5E37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  <w:r>
                    <w:rPr>
                      <w:rFonts w:cstheme="minorHAnsi"/>
                      <w:sz w:val="28"/>
                      <w:szCs w:val="28"/>
                      <w:lang w:bidi="ar-SY"/>
                    </w:rPr>
                    <w:t xml:space="preserve">  </w:t>
                  </w:r>
                  <w:r>
                    <w:rPr>
                      <w:rFonts w:cstheme="minorHAnsi" w:hint="cs"/>
                      <w:sz w:val="28"/>
                      <w:szCs w:val="28"/>
                      <w:rtl/>
                      <w:lang w:bidi="ar-SY"/>
                    </w:rPr>
                    <w:t>ثلاث شهور</w:t>
                  </w:r>
                </w:p>
              </w:tc>
            </w:tr>
            <w:tr w:rsidR="009F577F" w:rsidRPr="009F577F" w14:paraId="16E9407D" w14:textId="77777777" w:rsidTr="00140387">
              <w:trPr>
                <w:trHeight w:val="390"/>
                <w:jc w:val="center"/>
              </w:trPr>
              <w:tc>
                <w:tcPr>
                  <w:tcW w:w="2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163C32" w14:textId="1EF14B04" w:rsidR="008B5E37" w:rsidRPr="00716C08" w:rsidRDefault="00716C08" w:rsidP="009F577F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  <w:r>
                    <w:rPr>
                      <w:rFonts w:cstheme="minorHAnsi" w:hint="cs"/>
                      <w:sz w:val="28"/>
                      <w:szCs w:val="28"/>
                      <w:rtl/>
                      <w:lang w:bidi="ar-SY"/>
                    </w:rPr>
                    <w:t>علا عمر الشيخ</w:t>
                  </w:r>
                </w:p>
                <w:p w14:paraId="4810158B" w14:textId="77777777" w:rsidR="009F577F" w:rsidRPr="009F577F" w:rsidRDefault="009F577F" w:rsidP="009F577F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744FF" w14:textId="7FE70C69" w:rsidR="008B5E37" w:rsidRPr="009F577F" w:rsidRDefault="00716C08" w:rsidP="00716C08">
                  <w:pPr>
                    <w:jc w:val="center"/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  <w:r>
                    <w:rPr>
                      <w:rFonts w:cstheme="minorHAnsi"/>
                      <w:sz w:val="28"/>
                      <w:szCs w:val="28"/>
                      <w:lang w:bidi="ar-SY"/>
                    </w:rPr>
                    <w:t>Front-end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EB9C4" w14:textId="2FE41089" w:rsidR="008B5E37" w:rsidRPr="009F577F" w:rsidRDefault="00716C08" w:rsidP="008B5E37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  <w:r>
                    <w:rPr>
                      <w:rFonts w:cstheme="minorHAnsi"/>
                      <w:sz w:val="28"/>
                      <w:szCs w:val="28"/>
                      <w:lang w:bidi="ar-SY"/>
                    </w:rPr>
                    <w:t xml:space="preserve">  </w:t>
                  </w:r>
                  <w:r>
                    <w:rPr>
                      <w:rFonts w:cstheme="minorHAnsi" w:hint="cs"/>
                      <w:sz w:val="28"/>
                      <w:szCs w:val="28"/>
                      <w:rtl/>
                      <w:lang w:bidi="ar-SY"/>
                    </w:rPr>
                    <w:t>ثلاث شهور</w:t>
                  </w:r>
                </w:p>
              </w:tc>
            </w:tr>
            <w:tr w:rsidR="009F577F" w:rsidRPr="009F577F" w14:paraId="23E20213" w14:textId="77777777" w:rsidTr="00140387">
              <w:trPr>
                <w:trHeight w:val="375"/>
                <w:jc w:val="center"/>
              </w:trPr>
              <w:tc>
                <w:tcPr>
                  <w:tcW w:w="2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5BBC4D" w14:textId="212571E5" w:rsidR="008B5E37" w:rsidRPr="00716C08" w:rsidRDefault="00716C08" w:rsidP="009F577F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  <w:r>
                    <w:rPr>
                      <w:rFonts w:cstheme="minorHAnsi" w:hint="cs"/>
                      <w:sz w:val="28"/>
                      <w:szCs w:val="28"/>
                      <w:rtl/>
                      <w:lang w:bidi="ar-SY"/>
                    </w:rPr>
                    <w:t>توفيق محمد الحمادة</w:t>
                  </w:r>
                </w:p>
                <w:p w14:paraId="135394FE" w14:textId="77777777" w:rsidR="009F577F" w:rsidRPr="009F577F" w:rsidRDefault="009F577F" w:rsidP="009F577F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77E89" w14:textId="0ECA7E13" w:rsidR="008B5E37" w:rsidRPr="009F577F" w:rsidRDefault="00716C08" w:rsidP="00716C08">
                  <w:pPr>
                    <w:jc w:val="center"/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  <w:r>
                    <w:rPr>
                      <w:rFonts w:cstheme="minorHAnsi"/>
                      <w:sz w:val="28"/>
                      <w:szCs w:val="28"/>
                      <w:lang w:bidi="ar-SY"/>
                    </w:rPr>
                    <w:t>Front-end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E1254" w14:textId="5B5B246B" w:rsidR="008B5E37" w:rsidRPr="009F577F" w:rsidRDefault="00716C08" w:rsidP="008B5E37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  <w:r>
                    <w:rPr>
                      <w:rFonts w:cstheme="minorHAnsi"/>
                      <w:sz w:val="28"/>
                      <w:szCs w:val="28"/>
                      <w:lang w:bidi="ar-SY"/>
                    </w:rPr>
                    <w:t xml:space="preserve">  </w:t>
                  </w:r>
                  <w:r>
                    <w:rPr>
                      <w:rFonts w:cstheme="minorHAnsi" w:hint="cs"/>
                      <w:sz w:val="28"/>
                      <w:szCs w:val="28"/>
                      <w:rtl/>
                      <w:lang w:bidi="ar-SY"/>
                    </w:rPr>
                    <w:t>ثلاث شهور</w:t>
                  </w:r>
                </w:p>
              </w:tc>
            </w:tr>
            <w:tr w:rsidR="009F577F" w:rsidRPr="009F577F" w14:paraId="6F6A7A9D" w14:textId="77777777" w:rsidTr="00140387">
              <w:trPr>
                <w:trHeight w:val="255"/>
                <w:jc w:val="center"/>
              </w:trPr>
              <w:tc>
                <w:tcPr>
                  <w:tcW w:w="2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765969" w14:textId="07CFD177" w:rsidR="008B5E37" w:rsidRPr="00716C08" w:rsidRDefault="00716C08" w:rsidP="008B5E37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  <w:r>
                    <w:rPr>
                      <w:rFonts w:cstheme="minorHAnsi" w:hint="cs"/>
                      <w:sz w:val="28"/>
                      <w:szCs w:val="28"/>
                      <w:rtl/>
                      <w:lang w:bidi="ar-SY"/>
                    </w:rPr>
                    <w:t>علي حهاد العلي</w:t>
                  </w:r>
                </w:p>
                <w:p w14:paraId="4750E810" w14:textId="77777777" w:rsidR="009F577F" w:rsidRPr="009F577F" w:rsidRDefault="009F577F" w:rsidP="008B5E37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37C44" w14:textId="27778C63" w:rsidR="008B5E37" w:rsidRPr="009F577F" w:rsidRDefault="00716C08" w:rsidP="00716C08">
                  <w:pPr>
                    <w:jc w:val="center"/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  <w:r>
                    <w:rPr>
                      <w:rFonts w:cstheme="minorHAnsi"/>
                      <w:sz w:val="28"/>
                      <w:szCs w:val="28"/>
                      <w:lang w:bidi="ar-SY"/>
                    </w:rPr>
                    <w:t>Front-end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2F700" w14:textId="5291161B" w:rsidR="008B5E37" w:rsidRPr="009F577F" w:rsidRDefault="00716C08" w:rsidP="008B5E37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  <w:r>
                    <w:rPr>
                      <w:rFonts w:cstheme="minorHAnsi"/>
                      <w:sz w:val="28"/>
                      <w:szCs w:val="28"/>
                      <w:lang w:bidi="ar-SY"/>
                    </w:rPr>
                    <w:t xml:space="preserve">  </w:t>
                  </w:r>
                  <w:r>
                    <w:rPr>
                      <w:rFonts w:cstheme="minorHAnsi" w:hint="cs"/>
                      <w:sz w:val="28"/>
                      <w:szCs w:val="28"/>
                      <w:rtl/>
                      <w:lang w:bidi="ar-SY"/>
                    </w:rPr>
                    <w:t>ثلاث شهور</w:t>
                  </w:r>
                </w:p>
              </w:tc>
            </w:tr>
          </w:tbl>
          <w:p w14:paraId="62EEBB0B" w14:textId="77777777" w:rsidR="00DC28FC" w:rsidRPr="009F577F" w:rsidRDefault="00DC28FC" w:rsidP="00BA013B">
            <w:pPr>
              <w:rPr>
                <w:rFonts w:cstheme="minorHAnsi"/>
                <w:sz w:val="28"/>
                <w:szCs w:val="28"/>
                <w:rtl/>
                <w:lang w:bidi="ar-SY"/>
              </w:rPr>
            </w:pPr>
          </w:p>
        </w:tc>
      </w:tr>
      <w:tr w:rsidR="00E92591" w:rsidRPr="009F577F" w14:paraId="29650046" w14:textId="77777777" w:rsidTr="009E499E">
        <w:tc>
          <w:tcPr>
            <w:tcW w:w="9594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560"/>
              <w:gridCol w:w="4808"/>
            </w:tblGrid>
            <w:tr w:rsidR="00F174AA" w:rsidRPr="009F577F" w14:paraId="057E68FE" w14:textId="77777777" w:rsidTr="00C76DC1">
              <w:trPr>
                <w:trHeight w:val="360"/>
              </w:trPr>
              <w:tc>
                <w:tcPr>
                  <w:tcW w:w="94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436B468D" w14:textId="5F49FB18" w:rsidR="00F174AA" w:rsidRPr="009F577F" w:rsidRDefault="00F174AA" w:rsidP="00F174AA">
                  <w:pPr>
                    <w:jc w:val="center"/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  <w:r>
                    <w:rPr>
                      <w:rFonts w:cstheme="minorHAnsi" w:hint="cs"/>
                      <w:sz w:val="28"/>
                      <w:szCs w:val="28"/>
                      <w:rtl/>
                      <w:lang w:bidi="ar-SY"/>
                    </w:rPr>
                    <w:t>توقيع الطلاب</w:t>
                  </w:r>
                </w:p>
              </w:tc>
            </w:tr>
            <w:tr w:rsidR="00F174AA" w:rsidRPr="009F577F" w14:paraId="1C2CAD65" w14:textId="77777777" w:rsidTr="00C76DC1">
              <w:trPr>
                <w:trHeight w:val="320"/>
              </w:trPr>
              <w:tc>
                <w:tcPr>
                  <w:tcW w:w="94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7B88D8" w14:textId="77777777" w:rsidR="00F174AA" w:rsidRPr="009F577F" w:rsidRDefault="00F174AA" w:rsidP="00140387">
                  <w:pPr>
                    <w:rPr>
                      <w:rFonts w:cstheme="minorHAnsi"/>
                      <w:sz w:val="20"/>
                      <w:szCs w:val="20"/>
                      <w:rtl/>
                      <w:lang w:bidi="ar-SY"/>
                    </w:rPr>
                  </w:pPr>
                </w:p>
                <w:p w14:paraId="089D78B7" w14:textId="77777777" w:rsidR="00F174AA" w:rsidRPr="009F577F" w:rsidRDefault="00F174AA" w:rsidP="00140387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</w:tr>
            <w:tr w:rsidR="00140387" w:rsidRPr="009F577F" w14:paraId="1CAB0ECC" w14:textId="77777777" w:rsidTr="00C76DC1">
              <w:trPr>
                <w:trHeight w:val="360"/>
              </w:trPr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904B5E8" w14:textId="77777777" w:rsidR="00140387" w:rsidRPr="009F577F" w:rsidRDefault="00140387" w:rsidP="00140387">
                  <w:pPr>
                    <w:jc w:val="center"/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  <w:r w:rsidRPr="009F577F"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  <w:t>تاريخ التسليم</w:t>
                  </w:r>
                </w:p>
              </w:tc>
              <w:tc>
                <w:tcPr>
                  <w:tcW w:w="4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44C38AA7" w14:textId="77777777" w:rsidR="00140387" w:rsidRPr="009F577F" w:rsidRDefault="00140387" w:rsidP="00140387">
                  <w:pPr>
                    <w:jc w:val="center"/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  <w:r w:rsidRPr="009F577F"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  <w:t>توقيع رئيس القسم المختص</w:t>
                  </w:r>
                </w:p>
              </w:tc>
            </w:tr>
            <w:tr w:rsidR="00140387" w:rsidRPr="009F577F" w14:paraId="563DA158" w14:textId="77777777" w:rsidTr="00C76DC1">
              <w:trPr>
                <w:trHeight w:val="320"/>
              </w:trPr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6371B0" w14:textId="77777777" w:rsidR="00140387" w:rsidRPr="009F577F" w:rsidRDefault="00140387" w:rsidP="00140387">
                  <w:pPr>
                    <w:rPr>
                      <w:rFonts w:cstheme="minorHAnsi"/>
                      <w:sz w:val="20"/>
                      <w:szCs w:val="20"/>
                      <w:rtl/>
                      <w:lang w:bidi="ar-SY"/>
                    </w:rPr>
                  </w:pPr>
                </w:p>
                <w:p w14:paraId="270D5504" w14:textId="77777777" w:rsidR="00140387" w:rsidRPr="009F577F" w:rsidRDefault="00140387" w:rsidP="00140387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  <w:tc>
                <w:tcPr>
                  <w:tcW w:w="4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33965" w14:textId="77777777" w:rsidR="00140387" w:rsidRPr="009F577F" w:rsidRDefault="00140387" w:rsidP="00140387">
                  <w:pPr>
                    <w:rPr>
                      <w:rFonts w:cstheme="minorHAnsi"/>
                      <w:sz w:val="28"/>
                      <w:szCs w:val="28"/>
                      <w:rtl/>
                      <w:lang w:bidi="ar-SY"/>
                    </w:rPr>
                  </w:pPr>
                </w:p>
              </w:tc>
            </w:tr>
          </w:tbl>
          <w:p w14:paraId="15639C04" w14:textId="77777777" w:rsidR="00E92591" w:rsidRPr="009F577F" w:rsidRDefault="00E92591">
            <w:pPr>
              <w:rPr>
                <w:rFonts w:cstheme="minorHAnsi"/>
                <w:sz w:val="28"/>
                <w:szCs w:val="28"/>
                <w:rtl/>
                <w:lang w:bidi="ar-SY"/>
              </w:rPr>
            </w:pPr>
          </w:p>
        </w:tc>
      </w:tr>
    </w:tbl>
    <w:p w14:paraId="22C84776" w14:textId="77777777" w:rsidR="009F577F" w:rsidRDefault="009F577F" w:rsidP="00140387">
      <w:pPr>
        <w:spacing w:after="0"/>
        <w:rPr>
          <w:sz w:val="28"/>
          <w:szCs w:val="28"/>
          <w:lang w:bidi="ar-SY"/>
        </w:rPr>
      </w:pPr>
    </w:p>
    <w:sectPr w:rsidR="009F577F" w:rsidSect="00F027D1">
      <w:pgSz w:w="11906" w:h="16838"/>
      <w:pgMar w:top="568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F79"/>
    <w:rsid w:val="00053CD0"/>
    <w:rsid w:val="00116F5A"/>
    <w:rsid w:val="00140387"/>
    <w:rsid w:val="001C7F0E"/>
    <w:rsid w:val="003653E4"/>
    <w:rsid w:val="00424BBE"/>
    <w:rsid w:val="00537F79"/>
    <w:rsid w:val="00716C08"/>
    <w:rsid w:val="008B5E37"/>
    <w:rsid w:val="008D19EE"/>
    <w:rsid w:val="009E499E"/>
    <w:rsid w:val="009F577F"/>
    <w:rsid w:val="00A250E0"/>
    <w:rsid w:val="00B571F0"/>
    <w:rsid w:val="00BA013B"/>
    <w:rsid w:val="00C75EFA"/>
    <w:rsid w:val="00C76DC1"/>
    <w:rsid w:val="00CA6C85"/>
    <w:rsid w:val="00CD52A3"/>
    <w:rsid w:val="00DC28FC"/>
    <w:rsid w:val="00E92591"/>
    <w:rsid w:val="00E935AA"/>
    <w:rsid w:val="00EC1575"/>
    <w:rsid w:val="00EE73FB"/>
    <w:rsid w:val="00F027D1"/>
    <w:rsid w:val="00F174AA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48DEA"/>
  <w15:docId w15:val="{51D91753-62A6-446B-9FD2-73178680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F57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9F57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9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4C51-5FCD-43C6-8062-2033720D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mar allosh</cp:lastModifiedBy>
  <cp:revision>6</cp:revision>
  <cp:lastPrinted>2023-10-18T21:27:00Z</cp:lastPrinted>
  <dcterms:created xsi:type="dcterms:W3CDTF">2023-10-18T21:27:00Z</dcterms:created>
  <dcterms:modified xsi:type="dcterms:W3CDTF">2024-05-07T07:43:00Z</dcterms:modified>
</cp:coreProperties>
</file>